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9B" w:rsidRPr="00267B09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67B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ДЕТСКИЙ САД № 18 «СОЛНЫШКО»</w:t>
      </w: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Pr="00267B09" w:rsidRDefault="00EB6B9B" w:rsidP="00EB6B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</w:p>
    <w:p w:rsidR="00EB6B9B" w:rsidRP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B6B9B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Конспект образовательной деятельности</w:t>
      </w:r>
    </w:p>
    <w:p w:rsidR="00EB6B9B" w:rsidRP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EB6B9B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«Секреты дружбы»</w:t>
      </w: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Социально-коммуникативное развитие детей </w:t>
      </w:r>
      <w:proofErr w:type="gramEnd"/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готовительной к школе группы)</w:t>
      </w: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6882" cy="2752725"/>
            <wp:effectExtent l="19050" t="0" r="6968" b="0"/>
            <wp:docPr id="6" name="Рисунок 5" descr="s1200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-1024x6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882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9B" w:rsidRDefault="00EB6B9B" w:rsidP="00EB6B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спитатель: Егорова Дарья Александровна </w:t>
      </w:r>
    </w:p>
    <w:p w:rsidR="00EB6B9B" w:rsidRDefault="00EB6B9B" w:rsidP="00EB6B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0DAF" w:rsidRDefault="003D0DAF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0DAF" w:rsidRDefault="003D0DAF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0DAF" w:rsidRDefault="003D0DAF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0DAF" w:rsidRDefault="003D0DAF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0DAF" w:rsidRDefault="003D0DAF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6B9B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морско-Ахтарск</w:t>
      </w:r>
    </w:p>
    <w:p w:rsidR="00EB6B9B" w:rsidRDefault="00EB6B9B" w:rsidP="003D0D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D0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bookmarkStart w:id="0" w:name="h.gjdgxs"/>
      <w:bookmarkEnd w:id="0"/>
      <w:r w:rsidR="003D0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0DAF" w:rsidRDefault="003D0DAF" w:rsidP="003D0D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6B9B" w:rsidRPr="00455411" w:rsidRDefault="00EB6B9B" w:rsidP="00EB6B9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6B9B" w:rsidRDefault="00EB6B9B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B6B9B">
        <w:rPr>
          <w:rFonts w:ascii="Times New Roman" w:hAnsi="Times New Roman" w:cs="Times New Roman"/>
          <w:sz w:val="28"/>
          <w:szCs w:val="28"/>
        </w:rPr>
        <w:t>Формирование др</w:t>
      </w:r>
      <w:r>
        <w:rPr>
          <w:rFonts w:ascii="Times New Roman" w:hAnsi="Times New Roman" w:cs="Times New Roman"/>
          <w:sz w:val="28"/>
          <w:szCs w:val="28"/>
        </w:rPr>
        <w:t>ужеских взаимоотношений</w:t>
      </w:r>
      <w:r w:rsidRPr="00EB6B9B">
        <w:rPr>
          <w:rFonts w:ascii="Times New Roman" w:hAnsi="Times New Roman" w:cs="Times New Roman"/>
          <w:sz w:val="28"/>
          <w:szCs w:val="28"/>
        </w:rPr>
        <w:t xml:space="preserve">, сплочение </w:t>
      </w:r>
      <w:proofErr w:type="gramStart"/>
      <w:r w:rsidRPr="00EB6B9B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EB6B9B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EB6B9B" w:rsidRPr="00EB6B9B" w:rsidRDefault="00EB6B9B" w:rsidP="00EB6B9B">
      <w:pPr>
        <w:pStyle w:val="a9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EB6B9B">
        <w:rPr>
          <w:rFonts w:eastAsiaTheme="minorHAnsi"/>
          <w:i/>
          <w:sz w:val="28"/>
          <w:szCs w:val="28"/>
          <w:lang w:eastAsia="en-US"/>
        </w:rPr>
        <w:t>Задачи:</w:t>
      </w:r>
      <w:r w:rsidRPr="00EB6B9B">
        <w:rPr>
          <w:rFonts w:eastAsiaTheme="minorHAnsi"/>
          <w:sz w:val="28"/>
          <w:szCs w:val="28"/>
          <w:lang w:eastAsia="en-US"/>
        </w:rPr>
        <w:t xml:space="preserve">  - Расширить знания детей о таких понятиях как «друг», «дружба».</w:t>
      </w:r>
    </w:p>
    <w:p w:rsidR="00EB6B9B" w:rsidRPr="00EB6B9B" w:rsidRDefault="00EB6B9B" w:rsidP="00EB6B9B">
      <w:pPr>
        <w:pStyle w:val="a9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EB6B9B">
        <w:rPr>
          <w:rFonts w:eastAsiaTheme="minorHAnsi"/>
          <w:sz w:val="28"/>
          <w:szCs w:val="28"/>
          <w:lang w:eastAsia="en-US"/>
        </w:rPr>
        <w:t>-Развивать навыки общения, дружеские отношения между детьми, умение договариваться.</w:t>
      </w:r>
    </w:p>
    <w:p w:rsidR="00EB6B9B" w:rsidRPr="00EB6B9B" w:rsidRDefault="00EB6B9B" w:rsidP="00EB6B9B">
      <w:pPr>
        <w:pStyle w:val="a9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EB6B9B">
        <w:rPr>
          <w:rFonts w:eastAsiaTheme="minorHAnsi"/>
          <w:sz w:val="28"/>
          <w:szCs w:val="28"/>
          <w:lang w:eastAsia="en-US"/>
        </w:rPr>
        <w:t>- Активизировать мыслительную и речевую деятельность детей.</w:t>
      </w:r>
    </w:p>
    <w:p w:rsidR="00EB6B9B" w:rsidRPr="00EB6B9B" w:rsidRDefault="00EB6B9B" w:rsidP="00EB6B9B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EB6B9B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 окружающим, стремление к взаимопомощи, сотрудничеству.</w:t>
      </w:r>
    </w:p>
    <w:p w:rsidR="006E55C9" w:rsidRDefault="006E55C9" w:rsidP="00EB6B9B">
      <w:pPr>
        <w:spacing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йствующие лица: </w:t>
      </w:r>
      <w:r w:rsidRPr="006E55C9">
        <w:rPr>
          <w:rFonts w:ascii="Times New Roman" w:hAnsi="Times New Roman" w:cs="Times New Roman"/>
          <w:sz w:val="28"/>
          <w:szCs w:val="28"/>
        </w:rPr>
        <w:t>фея, горный тролль, дети.</w:t>
      </w:r>
    </w:p>
    <w:p w:rsidR="006E55C9" w:rsidRDefault="006E55C9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 и материалы: </w:t>
      </w:r>
      <w:r w:rsidRPr="006E55C9">
        <w:rPr>
          <w:rFonts w:ascii="Times New Roman" w:hAnsi="Times New Roman" w:cs="Times New Roman"/>
          <w:sz w:val="28"/>
          <w:szCs w:val="28"/>
        </w:rPr>
        <w:t>проектор,</w:t>
      </w:r>
      <w:r w:rsidR="001E716B">
        <w:rPr>
          <w:rFonts w:ascii="Times New Roman" w:hAnsi="Times New Roman" w:cs="Times New Roman"/>
          <w:sz w:val="28"/>
          <w:szCs w:val="28"/>
        </w:rPr>
        <w:t xml:space="preserve"> ноутбук, презентация, </w:t>
      </w:r>
      <w:r w:rsidRPr="006E55C9">
        <w:rPr>
          <w:rFonts w:ascii="Times New Roman" w:hAnsi="Times New Roman" w:cs="Times New Roman"/>
          <w:sz w:val="28"/>
          <w:szCs w:val="28"/>
        </w:rPr>
        <w:t xml:space="preserve"> </w:t>
      </w:r>
      <w:r w:rsidR="0053234D">
        <w:rPr>
          <w:rFonts w:ascii="Times New Roman" w:hAnsi="Times New Roman" w:cs="Times New Roman"/>
          <w:sz w:val="28"/>
          <w:szCs w:val="28"/>
        </w:rPr>
        <w:t>туннель,</w:t>
      </w:r>
      <w:r w:rsidR="0053234D" w:rsidRPr="006E55C9">
        <w:rPr>
          <w:rFonts w:ascii="Times New Roman" w:hAnsi="Times New Roman" w:cs="Times New Roman"/>
          <w:sz w:val="28"/>
          <w:szCs w:val="28"/>
        </w:rPr>
        <w:t xml:space="preserve"> </w:t>
      </w:r>
      <w:r w:rsidRPr="006E55C9">
        <w:rPr>
          <w:rFonts w:ascii="Times New Roman" w:hAnsi="Times New Roman" w:cs="Times New Roman"/>
          <w:sz w:val="28"/>
          <w:szCs w:val="28"/>
        </w:rPr>
        <w:t>музыкальный фрагмент «От улыбки»,</w:t>
      </w:r>
      <w:r w:rsidR="0053234D">
        <w:rPr>
          <w:rFonts w:ascii="Times New Roman" w:hAnsi="Times New Roman" w:cs="Times New Roman"/>
          <w:sz w:val="28"/>
          <w:szCs w:val="28"/>
        </w:rPr>
        <w:t xml:space="preserve"> лист формата</w:t>
      </w:r>
      <w:proofErr w:type="gramStart"/>
      <w:r w:rsidR="005323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3234D">
        <w:rPr>
          <w:rFonts w:ascii="Times New Roman" w:hAnsi="Times New Roman" w:cs="Times New Roman"/>
          <w:sz w:val="28"/>
          <w:szCs w:val="28"/>
        </w:rPr>
        <w:t xml:space="preserve"> 3 с воском написанным словом ДРУЖБА, пульверизатор с водой, краски, </w:t>
      </w:r>
      <w:r w:rsidRPr="006E55C9">
        <w:rPr>
          <w:rFonts w:ascii="Times New Roman" w:hAnsi="Times New Roman" w:cs="Times New Roman"/>
          <w:sz w:val="28"/>
          <w:szCs w:val="28"/>
        </w:rPr>
        <w:t xml:space="preserve"> </w:t>
      </w:r>
      <w:r w:rsidR="0053234D">
        <w:rPr>
          <w:rFonts w:ascii="Times New Roman" w:hAnsi="Times New Roman" w:cs="Times New Roman"/>
          <w:sz w:val="28"/>
          <w:szCs w:val="28"/>
        </w:rPr>
        <w:t xml:space="preserve">ки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ружба», </w:t>
      </w:r>
      <w:r w:rsidR="00B6302C">
        <w:rPr>
          <w:rFonts w:ascii="Times New Roman" w:hAnsi="Times New Roman" w:cs="Times New Roman"/>
          <w:sz w:val="28"/>
          <w:szCs w:val="28"/>
        </w:rPr>
        <w:t xml:space="preserve">цветы из гофрированной бумаги,  </w:t>
      </w:r>
      <w:r w:rsidR="0053234D">
        <w:rPr>
          <w:rFonts w:ascii="Times New Roman" w:hAnsi="Times New Roman" w:cs="Times New Roman"/>
          <w:sz w:val="28"/>
          <w:szCs w:val="28"/>
        </w:rPr>
        <w:t xml:space="preserve">воздушные шары по одному на каждую пару детей, </w:t>
      </w:r>
      <w:r>
        <w:rPr>
          <w:rFonts w:ascii="Times New Roman" w:hAnsi="Times New Roman" w:cs="Times New Roman"/>
          <w:sz w:val="28"/>
          <w:szCs w:val="28"/>
        </w:rPr>
        <w:t xml:space="preserve">разрезные картинки с изображением кошки и собаки, </w:t>
      </w:r>
      <w:r w:rsidR="0053234D">
        <w:rPr>
          <w:rFonts w:ascii="Times New Roman" w:hAnsi="Times New Roman" w:cs="Times New Roman"/>
          <w:sz w:val="28"/>
          <w:szCs w:val="28"/>
        </w:rPr>
        <w:t xml:space="preserve">три вида конструктора, </w:t>
      </w:r>
      <w:r>
        <w:rPr>
          <w:rFonts w:ascii="Times New Roman" w:hAnsi="Times New Roman" w:cs="Times New Roman"/>
          <w:sz w:val="28"/>
          <w:szCs w:val="28"/>
        </w:rPr>
        <w:t>заготовки солнышек, глазки, клей, фломастеры по количеству детей.</w:t>
      </w:r>
    </w:p>
    <w:p w:rsidR="003051FE" w:rsidRDefault="003051FE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1FE" w:rsidRPr="003051FE" w:rsidRDefault="003051FE" w:rsidP="003051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1FE">
        <w:rPr>
          <w:rFonts w:ascii="Times New Roman" w:hAnsi="Times New Roman" w:cs="Times New Roman"/>
          <w:i/>
          <w:sz w:val="28"/>
          <w:szCs w:val="28"/>
        </w:rPr>
        <w:t>Ход образовательной деятельности:</w:t>
      </w:r>
    </w:p>
    <w:p w:rsidR="006E55C9" w:rsidRPr="006E55C9" w:rsidRDefault="006E55C9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8AA" w:rsidRDefault="006E55C9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781" w:rsidRPr="00C5478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54781" w:rsidRPr="00C54781">
        <w:rPr>
          <w:rFonts w:ascii="Times New Roman" w:hAnsi="Times New Roman" w:cs="Times New Roman"/>
          <w:i/>
          <w:sz w:val="28"/>
          <w:szCs w:val="28"/>
        </w:rPr>
        <w:t>Звучит музыка в зале появляется</w:t>
      </w:r>
      <w:proofErr w:type="gramEnd"/>
      <w:r w:rsidR="00C54781" w:rsidRPr="00C54781">
        <w:rPr>
          <w:rFonts w:ascii="Times New Roman" w:hAnsi="Times New Roman" w:cs="Times New Roman"/>
          <w:i/>
          <w:sz w:val="28"/>
          <w:szCs w:val="28"/>
        </w:rPr>
        <w:t xml:space="preserve"> Фея Д</w:t>
      </w:r>
      <w:r w:rsidR="006E1754">
        <w:rPr>
          <w:rFonts w:ascii="Times New Roman" w:hAnsi="Times New Roman" w:cs="Times New Roman"/>
          <w:i/>
          <w:sz w:val="28"/>
          <w:szCs w:val="28"/>
        </w:rPr>
        <w:t>ружба</w:t>
      </w:r>
      <w:r w:rsidR="003D0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781" w:rsidRPr="00C54781">
        <w:rPr>
          <w:rFonts w:ascii="Times New Roman" w:hAnsi="Times New Roman" w:cs="Times New Roman"/>
          <w:i/>
          <w:sz w:val="28"/>
          <w:szCs w:val="28"/>
        </w:rPr>
        <w:t>(воспитатель))</w:t>
      </w:r>
    </w:p>
    <w:p w:rsidR="00C54781" w:rsidRDefault="00C54781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я</w:t>
      </w:r>
      <w:r w:rsidR="003D0D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оспитатель):</w:t>
      </w:r>
      <w:r>
        <w:rPr>
          <w:rFonts w:ascii="Times New Roman" w:hAnsi="Times New Roman" w:cs="Times New Roman"/>
          <w:sz w:val="28"/>
          <w:szCs w:val="28"/>
        </w:rPr>
        <w:t>Фей очень много разных  на свете,</w:t>
      </w:r>
    </w:p>
    <w:p w:rsidR="00C54781" w:rsidRDefault="00C54781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могают они и взрослым, и детям.</w:t>
      </w:r>
    </w:p>
    <w:p w:rsidR="00C54781" w:rsidRDefault="00C54781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о увидеть их могут не все, не всегда…</w:t>
      </w:r>
    </w:p>
    <w:p w:rsidR="00C54781" w:rsidRDefault="00C54781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Лишь тот их увидит</w:t>
      </w:r>
      <w:r w:rsidRPr="004172C9">
        <w:rPr>
          <w:rFonts w:ascii="Times New Roman" w:hAnsi="Times New Roman" w:cs="Times New Roman"/>
          <w:i/>
          <w:sz w:val="28"/>
          <w:szCs w:val="28"/>
        </w:rPr>
        <w:t>, кто верит в чудеса!</w:t>
      </w:r>
    </w:p>
    <w:p w:rsidR="00C54781" w:rsidRDefault="00C54781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Я фея из сказочного леса Чудес. Меня зовут </w:t>
      </w:r>
      <w:r w:rsidR="004172C9">
        <w:rPr>
          <w:rFonts w:ascii="Times New Roman" w:hAnsi="Times New Roman" w:cs="Times New Roman"/>
          <w:sz w:val="28"/>
          <w:szCs w:val="28"/>
        </w:rPr>
        <w:t xml:space="preserve">Дружба. </w:t>
      </w:r>
    </w:p>
    <w:p w:rsidR="004172C9" w:rsidRDefault="004172C9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е сказали, что в этом саду самые умные, сильные и смелые дети. А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илась беда… Моих подружек фей похит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й тролль и спрятал в своей пещере. Одной мне с ним не справиться. Вы сможете мне помочь?</w:t>
      </w:r>
    </w:p>
    <w:p w:rsidR="004172C9" w:rsidRDefault="004172C9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мы постараемся помочь.</w:t>
      </w:r>
    </w:p>
    <w:p w:rsidR="004172C9" w:rsidRDefault="004172C9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Тогда скорее отправимся в лес волшебный лес Чудес в пещеру тролля.</w:t>
      </w:r>
      <w:r w:rsidR="0028539D">
        <w:rPr>
          <w:rFonts w:ascii="Times New Roman" w:hAnsi="Times New Roman" w:cs="Times New Roman"/>
          <w:sz w:val="28"/>
          <w:szCs w:val="28"/>
        </w:rPr>
        <w:t xml:space="preserve"> Как вы думаете, как мы можем добраться до леса? </w:t>
      </w:r>
    </w:p>
    <w:p w:rsidR="00EA6825" w:rsidRPr="00EA6825" w:rsidRDefault="00EA6825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68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172C9" w:rsidRDefault="00D91F6F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 фея и у меня есть волшебная палочка, то мы можем в один миг очутиться в нужном месте.</w:t>
      </w:r>
      <w:r w:rsidR="004172C9">
        <w:rPr>
          <w:rFonts w:ascii="Times New Roman" w:hAnsi="Times New Roman" w:cs="Times New Roman"/>
          <w:sz w:val="28"/>
          <w:szCs w:val="28"/>
        </w:rPr>
        <w:t xml:space="preserve"> Предлагаю встать и повторять движения за мной:</w:t>
      </w:r>
    </w:p>
    <w:p w:rsidR="004172C9" w:rsidRPr="00724A87" w:rsidRDefault="00724A87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4A87">
        <w:rPr>
          <w:rFonts w:ascii="Times New Roman" w:hAnsi="Times New Roman" w:cs="Times New Roman"/>
          <w:i/>
          <w:sz w:val="28"/>
          <w:szCs w:val="28"/>
        </w:rPr>
        <w:t>Сказочный волшебный лес</w:t>
      </w:r>
    </w:p>
    <w:p w:rsidR="00724A87" w:rsidRPr="00724A87" w:rsidRDefault="00724A87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24A87">
        <w:rPr>
          <w:rFonts w:ascii="Times New Roman" w:hAnsi="Times New Roman" w:cs="Times New Roman"/>
          <w:i/>
          <w:sz w:val="28"/>
          <w:szCs w:val="28"/>
        </w:rPr>
        <w:t>Полон</w:t>
      </w:r>
      <w:proofErr w:type="gramEnd"/>
      <w:r w:rsidRPr="00724A87">
        <w:rPr>
          <w:rFonts w:ascii="Times New Roman" w:hAnsi="Times New Roman" w:cs="Times New Roman"/>
          <w:i/>
          <w:sz w:val="28"/>
          <w:szCs w:val="28"/>
        </w:rPr>
        <w:t xml:space="preserve"> загадок,</w:t>
      </w:r>
    </w:p>
    <w:p w:rsidR="00724A87" w:rsidRPr="00724A87" w:rsidRDefault="00724A87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24A87">
        <w:rPr>
          <w:rFonts w:ascii="Times New Roman" w:hAnsi="Times New Roman" w:cs="Times New Roman"/>
          <w:i/>
          <w:sz w:val="28"/>
          <w:szCs w:val="28"/>
        </w:rPr>
        <w:t>Полон</w:t>
      </w:r>
      <w:proofErr w:type="gramEnd"/>
      <w:r w:rsidRPr="00724A87">
        <w:rPr>
          <w:rFonts w:ascii="Times New Roman" w:hAnsi="Times New Roman" w:cs="Times New Roman"/>
          <w:i/>
          <w:sz w:val="28"/>
          <w:szCs w:val="28"/>
        </w:rPr>
        <w:t xml:space="preserve"> чудес!</w:t>
      </w:r>
    </w:p>
    <w:p w:rsidR="00724A87" w:rsidRPr="00724A87" w:rsidRDefault="00724A87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4A87">
        <w:rPr>
          <w:rFonts w:ascii="Times New Roman" w:hAnsi="Times New Roman" w:cs="Times New Roman"/>
          <w:i/>
          <w:sz w:val="28"/>
          <w:szCs w:val="28"/>
        </w:rPr>
        <w:t>(В это время на экране демонстрируется полёт, и появляется пещера)</w:t>
      </w:r>
    </w:p>
    <w:p w:rsidR="00724A87" w:rsidRDefault="00724A87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вот мы и оказались в лесу. Посмотрите, вот перед нами пещера злодея.</w:t>
      </w:r>
    </w:p>
    <w:p w:rsidR="00724A87" w:rsidRDefault="00724A87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4A87">
        <w:rPr>
          <w:rFonts w:ascii="Times New Roman" w:hAnsi="Times New Roman" w:cs="Times New Roman"/>
          <w:i/>
          <w:sz w:val="28"/>
          <w:szCs w:val="28"/>
        </w:rPr>
        <w:t>Но чтобы туда попасть, нужно точно знать, зачем мы туда идём. Иначе пещера окажется самой обыкновенной, не волшебной.</w:t>
      </w:r>
    </w:p>
    <w:p w:rsidR="00724A87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знаете очень много детей  в своём дворе и в детском саду. А всех ли можно назвать друзьями?  Почему?</w:t>
      </w:r>
    </w:p>
    <w:p w:rsidR="00724A87" w:rsidRPr="00C62F82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6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ми не всех можно назвать. Друг это тот, кто тебя не обижает, вы часто играете вместе, вам весело и интересно вдвоем.</w:t>
      </w:r>
    </w:p>
    <w:p w:rsidR="00724A87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</w:t>
      </w:r>
      <w:r w:rsidRPr="00C62F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знает, чем отличается знакомый от друга? А как ты думаешь? Какое твоё мнение? (Друзья стараются помогать друг другу, не жадничать, уступать, чтобы не поссориться, быть вежливыми, честными и внимательными, не злиться, если поссорились, не бояться просить прощения у друга.)</w:t>
      </w:r>
    </w:p>
    <w:p w:rsidR="00724A87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4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удиозапись смеха)</w:t>
      </w:r>
    </w:p>
    <w:p w:rsidR="00724A87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Pr="0072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это злой тролль смеётся. </w:t>
      </w:r>
      <w:proofErr w:type="gramStart"/>
      <w:r w:rsidRPr="0072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72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могли попасть в другое измерение!</w:t>
      </w:r>
    </w:p>
    <w:p w:rsidR="00724A87" w:rsidRPr="00724A87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4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экране появляется тролль)</w:t>
      </w:r>
    </w:p>
    <w:p w:rsidR="00724A87" w:rsidRPr="00B85879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ролль:</w:t>
      </w:r>
      <w:r w:rsidR="003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это ко мне пожаловал? </w:t>
      </w:r>
      <w:proofErr w:type="spellStart"/>
      <w:r w:rsidR="003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! Да ещё и совсем маленькие.</w:t>
      </w:r>
      <w:r w:rsidR="00B8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79" w:rsidRPr="00B858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меётся)</w:t>
      </w:r>
      <w:r w:rsidR="00B858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8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ними фея! Мне как раз не хватает её для коллекции добрых фей! А  вам что надо, коротышки?</w:t>
      </w:r>
    </w:p>
    <w:p w:rsidR="00B85879" w:rsidRDefault="00B85879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 w:rsidRPr="00B8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лые и отважные ребята из детского сада «Солнышко» и  мы пришли, чтобы освободить фей!</w:t>
      </w:r>
    </w:p>
    <w:p w:rsidR="00B85879" w:rsidRDefault="00B85879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л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 просто? Освободи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ется). У вас ничего не выйдет! Я спрятал </w:t>
      </w:r>
      <w:r w:rsidR="009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, чтобы они никогда не смогли делать добро и радовать окружающих! Вам никогда их не найти и не спасти. Прощайте!</w:t>
      </w:r>
    </w:p>
    <w:p w:rsidR="00984505" w:rsidRDefault="00984505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олль исчезает)</w:t>
      </w:r>
    </w:p>
    <w:p w:rsidR="005F19EC" w:rsidRDefault="00B85879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="009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лой и вредный трол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5F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зайдем в пещеру?</w:t>
      </w:r>
    </w:p>
    <w:p w:rsidR="005F19EC" w:rsidRPr="005F19EC" w:rsidRDefault="009B6EA5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F19EC" w:rsidRPr="005F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шум скатывающихся камней)</w:t>
      </w:r>
    </w:p>
    <w:p w:rsidR="005F19EC" w:rsidRDefault="005F19EC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8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 тролль завалил</w:t>
      </w:r>
      <w:r w:rsidR="00BA5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 в пещеру камнями. Но я знаю, как нам в нее попасть.</w:t>
      </w:r>
    </w:p>
    <w:p w:rsidR="00BA5467" w:rsidRDefault="00BA5467" w:rsidP="00BA54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реград, и нет препятствий,</w:t>
      </w:r>
    </w:p>
    <w:p w:rsidR="00BA5467" w:rsidRDefault="00BA5467" w:rsidP="00BA54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путь закрыт!</w:t>
      </w:r>
    </w:p>
    <w:p w:rsidR="00BA5467" w:rsidRDefault="00BA5467" w:rsidP="00BA54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за деревом волшебным</w:t>
      </w:r>
    </w:p>
    <w:p w:rsidR="00BA5467" w:rsidRDefault="00BA5467" w:rsidP="00BA54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в пещеру нам открыт!</w:t>
      </w:r>
    </w:p>
    <w:p w:rsidR="00BA5467" w:rsidRPr="005F19EC" w:rsidRDefault="00BA5467" w:rsidP="00BA54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9EC" w:rsidRDefault="005F19EC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857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с феей отправляются к дереву, за которым спрятан </w:t>
      </w:r>
      <w:r w:rsidRPr="005F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B6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5F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нель)</w:t>
      </w:r>
    </w:p>
    <w:p w:rsidR="00F8577B" w:rsidRDefault="00F8577B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бираются через т</w:t>
      </w:r>
      <w:r w:rsidR="009B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ель.</w:t>
      </w:r>
    </w:p>
    <w:p w:rsidR="00F8577B" w:rsidRDefault="00F8577B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7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удалось пройти в пещеру!</w:t>
      </w:r>
      <w:r w:rsidR="009B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десь какие-то рисунки странные …</w:t>
      </w:r>
    </w:p>
    <w:p w:rsidR="009B6EA5" w:rsidRDefault="009B6EA5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«Сора»)</w:t>
      </w:r>
    </w:p>
    <w:p w:rsidR="009B6EA5" w:rsidRDefault="00E71133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Pr="00E71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десь изображено? Почему это могло случиться? </w:t>
      </w:r>
    </w:p>
    <w:p w:rsidR="009B6EA5" w:rsidRDefault="009B6EA5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есь нарисованы два тролля, которые не дружат, поссорились.</w:t>
      </w:r>
    </w:p>
    <w:p w:rsidR="00E71133" w:rsidRDefault="009B6EA5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я: Н</w:t>
      </w:r>
      <w:r w:rsidR="00E71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юсь, мы сможем доказать злому троллю, что он не прав! Как выдумаете?</w:t>
      </w:r>
    </w:p>
    <w:p w:rsidR="009B6EA5" w:rsidRDefault="00E71133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хорошо, когда есть друзья.</w:t>
      </w:r>
    </w:p>
    <w:p w:rsidR="009B6EA5" w:rsidRPr="009B6EA5" w:rsidRDefault="009B6EA5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6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фрагмент песни «Улыбка»)</w:t>
      </w:r>
    </w:p>
    <w:p w:rsidR="00E26147" w:rsidRDefault="00E26147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</w:t>
      </w:r>
      <w:r w:rsidR="00E71133" w:rsidRPr="00C62F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E71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133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мне, пожалуйста, с чего же начинается дружба? </w:t>
      </w:r>
    </w:p>
    <w:p w:rsidR="00E26147" w:rsidRDefault="00E71133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улыбки</w:t>
      </w:r>
      <w:r w:rsidR="009B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EA5" w:rsidRPr="009B6EA5" w:rsidRDefault="009B6EA5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6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Звук лопающегося пузыря)</w:t>
      </w:r>
    </w:p>
    <w:p w:rsidR="00E26147" w:rsidRDefault="00E71133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али? Это лопнул пузырь. </w:t>
      </w:r>
      <w:proofErr w:type="gramStart"/>
      <w:r w:rsidR="0089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89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зла одна обида на друга злого тролля. </w:t>
      </w:r>
    </w:p>
    <w:p w:rsidR="00E26147" w:rsidRDefault="00B5524D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 w:rsidR="00E26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71133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а с каким человеком приятнее общаться: с тем, который хмурый, злой</w:t>
      </w:r>
      <w:r w:rsidR="00E71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ролль,</w:t>
      </w:r>
      <w:r w:rsidR="00E71133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 тем, который улыбается? </w:t>
      </w:r>
    </w:p>
    <w:p w:rsidR="00E71133" w:rsidRDefault="00E71133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кто улыбается.</w:t>
      </w:r>
    </w:p>
    <w:p w:rsidR="00B5524D" w:rsidRDefault="00B5524D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 w:rsidR="00E26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71133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Поэтому давайте улыбнемся </w:t>
      </w:r>
      <w:r w:rsidR="00E71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другу. </w:t>
      </w:r>
      <w:r w:rsidR="00E71133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мы хотим быть друзьями! У вас такие замечательные, солнечные улыбки, что, глядя на них, ярче становится день и на душе теплеет. </w:t>
      </w:r>
    </w:p>
    <w:p w:rsidR="00E26147" w:rsidRPr="00E26147" w:rsidRDefault="00E71133" w:rsidP="00E261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 строчку: «С голубого ручейка начинается река, ну, а дружба …» </w:t>
      </w:r>
      <w:r w:rsidRPr="008937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дополняют</w:t>
      </w:r>
      <w:r w:rsidR="00E26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26147" w:rsidRPr="00E26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5524D" w:rsidRDefault="00B5524D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2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тправляемся дальше. </w:t>
      </w:r>
    </w:p>
    <w:p w:rsidR="008978F5" w:rsidRDefault="008978F5" w:rsidP="008978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й палочкой взмахну</w:t>
      </w:r>
    </w:p>
    <w:p w:rsidR="008978F5" w:rsidRDefault="008978F5" w:rsidP="008978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ить в дружбу научу!</w:t>
      </w:r>
    </w:p>
    <w:p w:rsidR="008978F5" w:rsidRDefault="008978F5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волшебники, сейчас Вам предстоит разгадать еще один секрет. Интересно, какой?</w:t>
      </w:r>
    </w:p>
    <w:p w:rsidR="008978F5" w:rsidRDefault="008978F5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8978F5" w:rsidRDefault="008978F5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: Как вы думаете, какого цвета дружба?</w:t>
      </w:r>
    </w:p>
    <w:p w:rsidR="008978F5" w:rsidRDefault="008978F5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расного, жёлтого, оранжевого, зеленого.</w:t>
      </w:r>
    </w:p>
    <w:p w:rsidR="008978F5" w:rsidRDefault="008978F5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: Жёлтая, потому что солнечная. Красная, потому что радостная. Зелёная, потому что добрая. Можно продолжать бесконечно.</w:t>
      </w:r>
    </w:p>
    <w:p w:rsidR="008978F5" w:rsidRDefault="008978F5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вам взять кисти и выбрать свои цвета дружбы. Я покрываю эту загадку волшебной пыльцой фей, а вы с помощью кистей и крас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ашиваете его во все цвета дружбы.</w:t>
      </w:r>
    </w:p>
    <w:p w:rsidR="008978F5" w:rsidRDefault="008978F5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вляется слово </w:t>
      </w:r>
      <w:r w:rsidR="009975A3" w:rsidRPr="009975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дружба»</w:t>
      </w:r>
      <w:r w:rsidRPr="009975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975A3" w:rsidRDefault="009975A3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 Что у вас получилось?</w:t>
      </w:r>
    </w:p>
    <w:p w:rsidR="009975A3" w:rsidRDefault="009975A3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 w:rsidRPr="009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др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5A3" w:rsidRDefault="009975A3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опается пузырь)</w:t>
      </w:r>
    </w:p>
    <w:p w:rsidR="009975A3" w:rsidRDefault="009975A3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такое?</w:t>
      </w:r>
    </w:p>
    <w:p w:rsidR="009975A3" w:rsidRDefault="009975A3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могать друг другу, заботиться о маме и папе и т.д.</w:t>
      </w:r>
    </w:p>
    <w:p w:rsidR="009975A3" w:rsidRDefault="009975A3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я: Какие вы умные и любознательные. </w:t>
      </w:r>
      <w:r w:rsidR="00A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ите узнать, что нас ждёт дальше?</w:t>
      </w:r>
    </w:p>
    <w:p w:rsidR="00A1094B" w:rsidRDefault="00A1094B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8978F5" w:rsidRDefault="00A1094B" w:rsidP="00E71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:</w:t>
      </w:r>
    </w:p>
    <w:p w:rsidR="00B5524D" w:rsidRDefault="00B5524D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дверь откроет тот, </w:t>
      </w:r>
    </w:p>
    <w:p w:rsidR="00B5524D" w:rsidRDefault="00B5524D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может другу!</w:t>
      </w:r>
    </w:p>
    <w:p w:rsidR="00B5524D" w:rsidRDefault="00B5524D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 воздушный отнесёт,</w:t>
      </w:r>
    </w:p>
    <w:p w:rsidR="00B5524D" w:rsidRDefault="00B5524D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 в одну лишь руку!</w:t>
      </w:r>
    </w:p>
    <w:p w:rsidR="00A1094B" w:rsidRDefault="00A1094B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94B" w:rsidRDefault="00B5524D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и и девочки, </w:t>
      </w:r>
      <w:r w:rsidR="00A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йте себе фишки. </w:t>
      </w:r>
    </w:p>
    <w:p w:rsidR="00A1094B" w:rsidRPr="00A1094B" w:rsidRDefault="00A1094B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09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ыбирают фишки жёлтог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2), </w:t>
      </w:r>
      <w:r w:rsidRPr="00A109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лёног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2)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ног</w:t>
      </w:r>
      <w:proofErr w:type="spellEnd"/>
      <w:r w:rsidRPr="00A109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), синего(2)</w:t>
      </w:r>
      <w:r w:rsidRPr="00A109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вета.)</w:t>
      </w:r>
    </w:p>
    <w:p w:rsidR="00B5524D" w:rsidRDefault="00A1094B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у кого из ребят фишка такого же цвета и встаньте в пары </w:t>
      </w:r>
      <w:r w:rsidR="00B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итесь</w:t>
      </w:r>
      <w:r w:rsidR="00B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уки.</w:t>
      </w:r>
      <w:r w:rsidR="00EA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спрятались большие воздушные шары и вам необходимо перенести шарики в корзину. Но условие такое, что вам нужно выполнить это задание парами, держась за руки. </w:t>
      </w:r>
    </w:p>
    <w:p w:rsidR="00E26147" w:rsidRPr="00E26147" w:rsidRDefault="00E26147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6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109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пается пузырь</w:t>
      </w:r>
      <w:r w:rsidRPr="00E26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5524D" w:rsidRDefault="00CE480F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552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 w:rsidR="00B5524D" w:rsidRPr="001A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с заданием?</w:t>
      </w:r>
      <w:r w:rsidR="00A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один секрет разгадан</w:t>
      </w:r>
      <w:proofErr w:type="gramStart"/>
      <w:r w:rsidR="00A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524D" w:rsidRPr="001A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B5524D" w:rsidRPr="001A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ам помогло?</w:t>
      </w:r>
    </w:p>
    <w:p w:rsidR="00B5524D" w:rsidRPr="00B5524D" w:rsidRDefault="00B5524D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A6F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 w:rsidRPr="001A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огали друг другу. Выполняли задание вместе.</w:t>
      </w:r>
    </w:p>
    <w:p w:rsidR="00702A3E" w:rsidRDefault="00EA7889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2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 w:rsidR="00B5524D" w:rsidRPr="001A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24D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 w:rsidR="0070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02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02A3E" w:rsidRPr="00702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ой секрет дружбы</w:t>
      </w:r>
      <w:r w:rsidR="00702A3E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24D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ан.</w:t>
      </w:r>
      <w:r w:rsidR="0070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МОГАЛИ друг другу. </w:t>
      </w:r>
      <w:r w:rsidR="00B5524D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овем этот секрет?</w:t>
      </w:r>
    </w:p>
    <w:p w:rsidR="00B5524D" w:rsidRDefault="00702A3E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24D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.</w:t>
      </w:r>
    </w:p>
    <w:p w:rsidR="00EA7889" w:rsidRDefault="00EA7889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л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вместе можно выполнить даже самые трудные задания?</w:t>
      </w:r>
    </w:p>
    <w:p w:rsidR="00EA7889" w:rsidRPr="00EA7889" w:rsidRDefault="00EA7889" w:rsidP="00B552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A78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!</w:t>
      </w:r>
      <w:r w:rsidRPr="00EA78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5524D" w:rsidRPr="0082436E" w:rsidRDefault="00EA7889" w:rsidP="006577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="0065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612060"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ёмной пещере</w:t>
      </w:r>
    </w:p>
    <w:p w:rsidR="00612060" w:rsidRPr="0082436E" w:rsidRDefault="00612060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орного тролля</w:t>
      </w:r>
    </w:p>
    <w:p w:rsidR="00612060" w:rsidRPr="0082436E" w:rsidRDefault="00612060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есть волшебные,</w:t>
      </w:r>
    </w:p>
    <w:p w:rsidR="00612060" w:rsidRPr="0082436E" w:rsidRDefault="00612060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ок в них море.</w:t>
      </w:r>
    </w:p>
    <w:p w:rsidR="00612060" w:rsidRPr="0082436E" w:rsidRDefault="00612060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ойте цветок – </w:t>
      </w:r>
    </w:p>
    <w:p w:rsidR="00612060" w:rsidRPr="0082436E" w:rsidRDefault="00612060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йдёте </w:t>
      </w:r>
      <w:r w:rsidR="00B125D3"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у</w:t>
      </w: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060" w:rsidRPr="0082436E" w:rsidRDefault="00612060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рать её </w:t>
      </w:r>
      <w:r w:rsidR="00B125D3"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</w:p>
    <w:p w:rsidR="00B125D3" w:rsidRPr="0082436E" w:rsidRDefault="00B125D3" w:rsidP="00B5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тропинке!</w:t>
      </w:r>
    </w:p>
    <w:p w:rsidR="00077311" w:rsidRDefault="00077311" w:rsidP="000773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е следующий ключик от нашего замка кроется в этом заклинан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79C" w:rsidRDefault="00077311" w:rsidP="006577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йти ц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спрятана картинка, которую нужно собрать.</w:t>
      </w:r>
    </w:p>
    <w:p w:rsidR="00077311" w:rsidRPr="0065779C" w:rsidRDefault="0065779C" w:rsidP="000773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7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8243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ищут цветы, из них достают картинки, на которых изображены кошка и соба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ирают разрезные картинки.</w:t>
      </w:r>
      <w:r w:rsidRPr="008243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82436E" w:rsidRDefault="0082436E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брали кошку, а мы собаку.</w:t>
      </w:r>
    </w:p>
    <w:p w:rsidR="0082436E" w:rsidRDefault="0082436E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ы слышали выражение: «Живут как кошка с собакой»? Как вы понимаете эти слова? </w:t>
      </w:r>
    </w:p>
    <w:p w:rsidR="0082436E" w:rsidRDefault="0082436E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стоянно ссоря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гаются.</w:t>
      </w:r>
    </w:p>
    <w:p w:rsidR="0082436E" w:rsidRDefault="009070D9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2436E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а ссоры, постоянные оскорбления, ругань имеют что – то общее со  словом  «дружба»?</w:t>
      </w:r>
    </w:p>
    <w:p w:rsidR="0082436E" w:rsidRDefault="0082436E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82436E" w:rsidRDefault="009070D9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2436E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82436E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2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вашему должны жить друзья?</w:t>
      </w:r>
    </w:p>
    <w:p w:rsidR="0082436E" w:rsidRDefault="0082436E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, дружно.</w:t>
      </w:r>
    </w:p>
    <w:p w:rsidR="0082436E" w:rsidRDefault="009070D9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2436E" w:rsidRPr="000B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друзья должны жить дружно, а по-другому можно сказать мирно!</w:t>
      </w:r>
    </w:p>
    <w:p w:rsidR="00A975DF" w:rsidRPr="0065779C" w:rsidRDefault="0065779C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7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975DF" w:rsidRPr="00657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экране появляются феи-маленькие огоньки, которые разлета</w:t>
      </w:r>
      <w:r w:rsidRPr="00657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тся в разные стороны.)</w:t>
      </w:r>
    </w:p>
    <w:p w:rsidR="00A975DF" w:rsidRDefault="00A975DF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ол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вот, все фе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ете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остался совсем один.</w:t>
      </w:r>
    </w:p>
    <w:p w:rsidR="00A975DF" w:rsidRDefault="00A975DF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5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чинает плакать)</w:t>
      </w:r>
    </w:p>
    <w:p w:rsidR="00A975DF" w:rsidRDefault="00A975DF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ль, не расстраивайся. Ведь мы с ребятами ещё здесь. </w:t>
      </w:r>
      <w:r w:rsidR="0071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F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дружно мы справились со всеми </w:t>
      </w:r>
      <w:r w:rsidR="0071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ами в </w:t>
      </w:r>
      <w:r w:rsidR="002F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щере? В этом нам помогла </w:t>
      </w:r>
      <w:proofErr w:type="gramStart"/>
      <w:r w:rsidR="002F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ая</w:t>
      </w:r>
      <w:proofErr w:type="gramEnd"/>
      <w:r w:rsidR="002F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Что, ребята?</w:t>
      </w:r>
    </w:p>
    <w:p w:rsidR="002F5CA3" w:rsidRDefault="002F5CA3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а!</w:t>
      </w:r>
    </w:p>
    <w:p w:rsidR="0071412A" w:rsidRDefault="002F5CA3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 w:rsidR="007141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1412A" w:rsidRPr="0071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ышки, </w:t>
      </w:r>
      <w:r w:rsidR="0071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а у тролля тёмная, хмурая и грустная. Как мы можем исправить это?</w:t>
      </w:r>
    </w:p>
    <w:p w:rsidR="0071412A" w:rsidRPr="0071412A" w:rsidRDefault="0071412A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41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2F5CA3" w:rsidRDefault="002F5CA3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2F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я ребёнка), ты согласна дружить с горным троллем? А ты (имя ребё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F5CA3" w:rsidRDefault="002F5CA3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71412A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="0071412A"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построим ему новый дом, куда он сможет приглашать друзей и играть с ними</w:t>
      </w:r>
      <w:r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имые игры, рисовать, читать книги?</w:t>
      </w:r>
    </w:p>
    <w:p w:rsidR="00012585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012585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есть волшебный конструктор, чтобы мы смогли сделать новый светлый дом для тролл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ешь </w:t>
      </w:r>
      <w:r w:rsidRPr="000125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мя ребенка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? </w:t>
      </w:r>
      <w:r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ешь строить?</w:t>
      </w:r>
    </w:p>
    <w:p w:rsidR="00012585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5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ены)</w:t>
      </w:r>
      <w:r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2585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 какой нравится</w:t>
      </w:r>
      <w:r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стоишь ты? </w:t>
      </w:r>
    </w:p>
    <w:p w:rsidR="00012585" w:rsidRPr="00012585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25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ол, стулья)</w:t>
      </w:r>
    </w:p>
    <w:p w:rsidR="00012585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дорово распределили работу! Тогда начинаем строить стены, стол, стулья, кровать и т.д.</w:t>
      </w:r>
    </w:p>
    <w:p w:rsidR="00012585" w:rsidRPr="00012585" w:rsidRDefault="0001258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0125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ред детьми три вида конструктора.</w:t>
      </w:r>
      <w:proofErr w:type="gramEnd"/>
      <w:r w:rsidRPr="000125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125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з предложенного материала они строят один общий дом) </w:t>
      </w:r>
      <w:proofErr w:type="gramEnd"/>
    </w:p>
    <w:p w:rsidR="00BC106E" w:rsidRPr="00BC106E" w:rsidRDefault="002F5CA3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="00012585"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равится наша постройка?</w:t>
      </w:r>
      <w:r w:rsid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иглашать тролля в новый дом.</w:t>
      </w:r>
      <w:r w:rsidR="00012585" w:rsidRPr="0001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06E" w:rsidRPr="00BC10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мя ребенка)</w:t>
      </w:r>
      <w:r w:rsidR="00BC1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нешь другом тролля? </w:t>
      </w:r>
      <w:r w:rsidR="00BC106E" w:rsidRPr="00BC10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мя ребенка)</w:t>
      </w:r>
      <w:r w:rsidR="00BC10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C106E" w:rsidRPr="00BC1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ишься с троллем?</w:t>
      </w:r>
    </w:p>
    <w:p w:rsidR="005D081A" w:rsidRPr="005D081A" w:rsidRDefault="005D081A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08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ролль улыбается)</w:t>
      </w:r>
    </w:p>
    <w:p w:rsidR="005D081A" w:rsidRDefault="005D081A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в</w:t>
      </w:r>
      <w:r w:rsidR="002F5CA3" w:rsidRPr="0071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 нашей дружбы  </w:t>
      </w:r>
      <w:r w:rsidR="0071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делаю т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олль, </w:t>
      </w:r>
      <w:r w:rsidR="0071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ок феи. И вы, ребята, тоже сделаете для своих друзей подарки. </w:t>
      </w:r>
    </w:p>
    <w:p w:rsidR="005D081A" w:rsidRDefault="005D081A" w:rsidP="005D08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26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песн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рбари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«Дружба»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6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проходят к столу, на котором лежат заготовки солнышек, глазки, клей, фломастеры. Выполняется аппликация. Фея дарит солнышко </w:t>
      </w:r>
      <w:proofErr w:type="gramStart"/>
      <w:r w:rsidRPr="00B26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ллю</w:t>
      </w:r>
      <w:proofErr w:type="gramEnd"/>
      <w:r w:rsidRPr="00B26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оно появляется на экране)</w:t>
      </w:r>
    </w:p>
    <w:p w:rsidR="005D081A" w:rsidRDefault="005D081A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 Ребята, какие секреты мы с вами разгадали, выполняя задания?</w:t>
      </w:r>
    </w:p>
    <w:p w:rsidR="00715A35" w:rsidRDefault="00715A35" w:rsidP="00824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A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а,</w:t>
      </w:r>
      <w:r w:rsidR="005D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а, помощь, мир, работать вместе.</w:t>
      </w:r>
    </w:p>
    <w:p w:rsidR="00715A35" w:rsidRDefault="00715A35" w:rsidP="00715A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Другу дарим улыбку,</w:t>
      </w:r>
    </w:p>
    <w:p w:rsidR="00715A35" w:rsidRDefault="00715A35" w:rsidP="00715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м в беде</w:t>
      </w:r>
      <w:r w:rsidR="00B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5A35" w:rsidRDefault="00715A35" w:rsidP="00715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старайтесь вы мирно</w:t>
      </w:r>
    </w:p>
    <w:p w:rsidR="00715A35" w:rsidRDefault="00715A35" w:rsidP="00715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и везде.</w:t>
      </w:r>
    </w:p>
    <w:p w:rsidR="00B267AA" w:rsidRDefault="00B267AA" w:rsidP="00B267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Тролль: </w:t>
      </w:r>
      <w:r w:rsidRPr="00B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ам, ребята, за то, что раскрыли мне секреты дружбы и </w:t>
      </w:r>
      <w:r w:rsidR="00C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 дружить.</w:t>
      </w:r>
    </w:p>
    <w:p w:rsidR="00CD1436" w:rsidRPr="00CD1436" w:rsidRDefault="00CD1436" w:rsidP="00B267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я: </w:t>
      </w:r>
      <w:r w:rsidRPr="00C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вам тоже очень благодарна, что помогли мне спасти ф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учили тролля дружить. </w:t>
      </w:r>
      <w:r w:rsidR="00D2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волшебное путешествие подошло к концу. Я надеюсь, что вам </w:t>
      </w:r>
      <w:proofErr w:type="gramStart"/>
      <w:r w:rsidR="00D2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</w:t>
      </w:r>
      <w:proofErr w:type="gramEnd"/>
      <w:r w:rsidR="00D2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запомнили все секреты дружбы.</w:t>
      </w:r>
      <w:r w:rsidR="003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идания!</w:t>
      </w:r>
    </w:p>
    <w:p w:rsidR="00E71133" w:rsidRPr="00E71133" w:rsidRDefault="00E71133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77B" w:rsidRPr="00F8577B" w:rsidRDefault="00F8577B" w:rsidP="005F1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9EC" w:rsidRPr="00B85879" w:rsidRDefault="005F19EC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87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87" w:rsidRPr="000B2538" w:rsidRDefault="00724A87" w:rsidP="00724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87" w:rsidRPr="00724A87" w:rsidRDefault="00724A87" w:rsidP="00C547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172C9" w:rsidRDefault="004172C9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4781" w:rsidRPr="00C54781" w:rsidRDefault="00C54781" w:rsidP="00C54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C54781" w:rsidRPr="00C54781" w:rsidSect="003D0DAF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5C" w:rsidRDefault="009B035C" w:rsidP="003910D9">
      <w:pPr>
        <w:spacing w:after="0" w:line="240" w:lineRule="auto"/>
      </w:pPr>
      <w:r>
        <w:separator/>
      </w:r>
    </w:p>
  </w:endnote>
  <w:endnote w:type="continuationSeparator" w:id="0">
    <w:p w:rsidR="009B035C" w:rsidRDefault="009B035C" w:rsidP="0039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7657"/>
      <w:docPartObj>
        <w:docPartGallery w:val="Page Numbers (Bottom of Page)"/>
        <w:docPartUnique/>
      </w:docPartObj>
    </w:sdtPr>
    <w:sdtContent>
      <w:p w:rsidR="00012585" w:rsidRDefault="0014124E">
        <w:pPr>
          <w:pStyle w:val="a5"/>
          <w:jc w:val="center"/>
        </w:pPr>
        <w:fldSimple w:instr=" PAGE   \* MERGEFORMAT ">
          <w:r w:rsidR="003D0DAF">
            <w:rPr>
              <w:noProof/>
            </w:rPr>
            <w:t>2</w:t>
          </w:r>
        </w:fldSimple>
      </w:p>
    </w:sdtContent>
  </w:sdt>
  <w:p w:rsidR="00012585" w:rsidRDefault="000125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5C" w:rsidRDefault="009B035C" w:rsidP="003910D9">
      <w:pPr>
        <w:spacing w:after="0" w:line="240" w:lineRule="auto"/>
      </w:pPr>
      <w:r>
        <w:separator/>
      </w:r>
    </w:p>
  </w:footnote>
  <w:footnote w:type="continuationSeparator" w:id="0">
    <w:p w:rsidR="009B035C" w:rsidRDefault="009B035C" w:rsidP="00391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781"/>
    <w:rsid w:val="00012585"/>
    <w:rsid w:val="00025E61"/>
    <w:rsid w:val="00077311"/>
    <w:rsid w:val="0012324B"/>
    <w:rsid w:val="0014124E"/>
    <w:rsid w:val="00154781"/>
    <w:rsid w:val="0017763F"/>
    <w:rsid w:val="001E716B"/>
    <w:rsid w:val="00223305"/>
    <w:rsid w:val="002812FE"/>
    <w:rsid w:val="00282E54"/>
    <w:rsid w:val="0028539D"/>
    <w:rsid w:val="002F5CA3"/>
    <w:rsid w:val="003051FE"/>
    <w:rsid w:val="003910D9"/>
    <w:rsid w:val="003D0DAF"/>
    <w:rsid w:val="004172C9"/>
    <w:rsid w:val="0053234D"/>
    <w:rsid w:val="005B7823"/>
    <w:rsid w:val="005D081A"/>
    <w:rsid w:val="005F19EC"/>
    <w:rsid w:val="00612060"/>
    <w:rsid w:val="0065779C"/>
    <w:rsid w:val="006E1754"/>
    <w:rsid w:val="006E55C9"/>
    <w:rsid w:val="00702A3E"/>
    <w:rsid w:val="0071412A"/>
    <w:rsid w:val="00715A35"/>
    <w:rsid w:val="00724A87"/>
    <w:rsid w:val="0082436E"/>
    <w:rsid w:val="008978F5"/>
    <w:rsid w:val="009070D9"/>
    <w:rsid w:val="00984505"/>
    <w:rsid w:val="009975A3"/>
    <w:rsid w:val="009B035C"/>
    <w:rsid w:val="009B6EA5"/>
    <w:rsid w:val="00A1094B"/>
    <w:rsid w:val="00A975DF"/>
    <w:rsid w:val="00B028F4"/>
    <w:rsid w:val="00B125D3"/>
    <w:rsid w:val="00B267AA"/>
    <w:rsid w:val="00B5524D"/>
    <w:rsid w:val="00B618AA"/>
    <w:rsid w:val="00B6302C"/>
    <w:rsid w:val="00B85879"/>
    <w:rsid w:val="00BA5467"/>
    <w:rsid w:val="00BC106E"/>
    <w:rsid w:val="00C1260A"/>
    <w:rsid w:val="00C54781"/>
    <w:rsid w:val="00CD1436"/>
    <w:rsid w:val="00CE480F"/>
    <w:rsid w:val="00D26395"/>
    <w:rsid w:val="00D91F6F"/>
    <w:rsid w:val="00DE739E"/>
    <w:rsid w:val="00E26147"/>
    <w:rsid w:val="00E71133"/>
    <w:rsid w:val="00E9655E"/>
    <w:rsid w:val="00EA6825"/>
    <w:rsid w:val="00EA7889"/>
    <w:rsid w:val="00EB6B9B"/>
    <w:rsid w:val="00F8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0D9"/>
  </w:style>
  <w:style w:type="paragraph" w:styleId="a5">
    <w:name w:val="footer"/>
    <w:basedOn w:val="a"/>
    <w:link w:val="a6"/>
    <w:uiPriority w:val="99"/>
    <w:unhideWhenUsed/>
    <w:rsid w:val="0039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0D9"/>
  </w:style>
  <w:style w:type="paragraph" w:styleId="a7">
    <w:name w:val="Balloon Text"/>
    <w:basedOn w:val="a"/>
    <w:link w:val="a8"/>
    <w:uiPriority w:val="99"/>
    <w:semiHidden/>
    <w:unhideWhenUsed/>
    <w:rsid w:val="0039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0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B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82CE-0BB8-42CF-8989-4F7618D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tych</dc:creator>
  <cp:keywords/>
  <dc:description/>
  <cp:lastModifiedBy>makertych</cp:lastModifiedBy>
  <cp:revision>29</cp:revision>
  <cp:lastPrinted>2020-10-22T09:39:00Z</cp:lastPrinted>
  <dcterms:created xsi:type="dcterms:W3CDTF">2020-10-11T15:14:00Z</dcterms:created>
  <dcterms:modified xsi:type="dcterms:W3CDTF">2020-11-15T14:56:00Z</dcterms:modified>
</cp:coreProperties>
</file>